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7925" w14:textId="77777777"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7BA75ABA" w14:textId="77777777" w:rsidR="00EE1F35" w:rsidRPr="007F1E00" w:rsidRDefault="00EE1F35" w:rsidP="00EE1F35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14:paraId="5E508D0D" w14:textId="0561E6E5" w:rsidR="00EE1F35" w:rsidRPr="007F1E00" w:rsidRDefault="00EE1F35" w:rsidP="00EE1F35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E54C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.11.2016</w:t>
      </w:r>
      <w:r w:rsidR="00E5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54C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37</w:t>
      </w:r>
    </w:p>
    <w:p w14:paraId="534012C0" w14:textId="77777777"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C2039" w14:textId="77777777"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14:paraId="3E0D07B2" w14:textId="77777777" w:rsidR="009336B4" w:rsidRPr="007F1E00" w:rsidRDefault="00EE1F35" w:rsidP="00EE1F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вників, яким дозволено розміщення соціальної реклами</w:t>
      </w:r>
    </w:p>
    <w:tbl>
      <w:tblPr>
        <w:tblpPr w:leftFromText="180" w:rightFromText="180" w:vertAnchor="text" w:horzAnchor="margin" w:tblpXSpec="center" w:tblpY="2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701"/>
        <w:gridCol w:w="1560"/>
        <w:gridCol w:w="1711"/>
        <w:gridCol w:w="4951"/>
      </w:tblGrid>
      <w:tr w:rsidR="005252A3" w:rsidRPr="005252A3" w14:paraId="5E45F8D1" w14:textId="77777777" w:rsidTr="005F37CB">
        <w:tc>
          <w:tcPr>
            <w:tcW w:w="704" w:type="dxa"/>
          </w:tcPr>
          <w:p w14:paraId="14ECFB1A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27" w:type="dxa"/>
          </w:tcPr>
          <w:p w14:paraId="6269DA34" w14:textId="77777777" w:rsidR="00D45AE8" w:rsidRPr="007F1E00" w:rsidRDefault="00D45AE8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E4DADB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701" w:type="dxa"/>
          </w:tcPr>
          <w:p w14:paraId="13ACAE7F" w14:textId="77777777" w:rsidR="00EE1F35" w:rsidRPr="007F1E00" w:rsidRDefault="00EE1F35" w:rsidP="00D4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14:paraId="362CF20F" w14:textId="77777777" w:rsidR="005F37CB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ль-кість, од. </w:t>
            </w:r>
          </w:p>
          <w:p w14:paraId="62AEF4AF" w14:textId="487CC591" w:rsidR="00EE1F35" w:rsidRPr="007F1E00" w:rsidRDefault="005F37CB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щоміся</w:t>
            </w:r>
            <w:r w:rsidR="00EE1F35" w:rsidRPr="005F37C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но)</w:t>
            </w:r>
          </w:p>
        </w:tc>
        <w:tc>
          <w:tcPr>
            <w:tcW w:w="1711" w:type="dxa"/>
          </w:tcPr>
          <w:p w14:paraId="6CEDC067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14:paraId="77FB1FA8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4951" w:type="dxa"/>
          </w:tcPr>
          <w:p w14:paraId="77FA7420" w14:textId="77777777" w:rsidR="00EE1F35" w:rsidRPr="007D64EF" w:rsidRDefault="00EE1F35" w:rsidP="00EE1F3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5252A3" w:rsidRPr="005252A3" w14:paraId="053486C6" w14:textId="77777777" w:rsidTr="005F37CB">
        <w:trPr>
          <w:trHeight w:val="2277"/>
        </w:trPr>
        <w:tc>
          <w:tcPr>
            <w:tcW w:w="704" w:type="dxa"/>
            <w:vAlign w:val="center"/>
          </w:tcPr>
          <w:p w14:paraId="3D675A3E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36FF"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14:paraId="40FDE114" w14:textId="77777777" w:rsidR="00EE1F35" w:rsidRPr="007F1E00" w:rsidRDefault="00824C67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іципальний спортивний клуб з хокею на траві «Сумчанка»</w:t>
            </w:r>
          </w:p>
        </w:tc>
        <w:tc>
          <w:tcPr>
            <w:tcW w:w="1701" w:type="dxa"/>
            <w:vAlign w:val="center"/>
          </w:tcPr>
          <w:p w14:paraId="66B08CF6" w14:textId="77777777" w:rsidR="005803AD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CAB43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14:paraId="4CE2E069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36C80964" w14:textId="77777777" w:rsidR="005803AD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D14B9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14:paraId="7DB0DD69" w14:textId="77777777" w:rsidR="005803AD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14:paraId="052B0E0B" w14:textId="77777777" w:rsidR="005803AD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66A13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59E04FF0" w14:textId="77777777" w:rsidR="00EE1F35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14:paraId="0D679FC1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B68625D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26CEA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932C2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8CD2FF0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506DE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55615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454189B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0B5E5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EE5E3" w14:textId="77777777" w:rsidR="00824C67" w:rsidRDefault="00824C67" w:rsidP="0082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F160B2F" w14:textId="77777777" w:rsidR="00EE1F35" w:rsidRPr="007F1E00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Align w:val="center"/>
          </w:tcPr>
          <w:p w14:paraId="7BB7DC1E" w14:textId="77777777" w:rsidR="0082797B" w:rsidRPr="007F1E00" w:rsidRDefault="005803AD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  <w:p w14:paraId="57846721" w14:textId="77777777" w:rsidR="00EE1F35" w:rsidRDefault="00EE1F35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року</w:t>
            </w:r>
            <w:r w:rsidR="00580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D753D20" w14:textId="77777777" w:rsidR="005803AD" w:rsidRDefault="005803AD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ень </w:t>
            </w:r>
          </w:p>
          <w:p w14:paraId="65B6A9D2" w14:textId="77777777" w:rsidR="005803AD" w:rsidRPr="007F1E00" w:rsidRDefault="005803AD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оку</w:t>
            </w:r>
          </w:p>
        </w:tc>
        <w:tc>
          <w:tcPr>
            <w:tcW w:w="4951" w:type="dxa"/>
            <w:vAlign w:val="center"/>
          </w:tcPr>
          <w:p w14:paraId="2B9DDC25" w14:textId="77777777" w:rsidR="005803AD" w:rsidRPr="007D64EF" w:rsidRDefault="005803AD" w:rsidP="005803AD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33EC5" w14:textId="77777777" w:rsidR="005803AD" w:rsidRPr="007D64EF" w:rsidRDefault="005803AD" w:rsidP="005803AD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«Фабрика Реклами» </w:t>
            </w:r>
          </w:p>
          <w:p w14:paraId="175C08C6" w14:textId="77777777" w:rsidR="005803AD" w:rsidRPr="007D64EF" w:rsidRDefault="005803AD" w:rsidP="005803AD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95B69" w14:textId="63295725" w:rsidR="005803AD" w:rsidRPr="007D64EF" w:rsidRDefault="005803AD" w:rsidP="005803AD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«Інформування сумської громади про </w:t>
            </w:r>
            <w:r w:rsidR="005F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ю та проведення заходів з</w:t>
            </w: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ею на траві»</w:t>
            </w:r>
          </w:p>
          <w:p w14:paraId="07C4AFED" w14:textId="77777777" w:rsidR="005803AD" w:rsidRPr="00E54C99" w:rsidRDefault="005803AD" w:rsidP="005803AD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9DD657" w14:textId="77777777" w:rsidR="00EE1F35" w:rsidRPr="007D64EF" w:rsidRDefault="00EE1F35" w:rsidP="005803A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2A3" w:rsidRPr="005252A3" w14:paraId="11F655C5" w14:textId="77777777" w:rsidTr="005F37CB">
        <w:trPr>
          <w:trHeight w:val="2185"/>
        </w:trPr>
        <w:tc>
          <w:tcPr>
            <w:tcW w:w="704" w:type="dxa"/>
            <w:vAlign w:val="center"/>
          </w:tcPr>
          <w:p w14:paraId="4B231220" w14:textId="77777777" w:rsidR="00D836FF" w:rsidRPr="007F1E00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vAlign w:val="center"/>
          </w:tcPr>
          <w:p w14:paraId="1B7B384F" w14:textId="77777777" w:rsidR="00D836FF" w:rsidRPr="007F1E00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701" w:type="dxa"/>
            <w:vAlign w:val="center"/>
          </w:tcPr>
          <w:p w14:paraId="612BEAA4" w14:textId="77777777" w:rsidR="007D64EF" w:rsidRPr="007F1E00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14:paraId="6CD57B67" w14:textId="77777777" w:rsidR="007D64EF" w:rsidRPr="007F1E00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54EC18DA" w14:textId="77777777" w:rsidR="005803AD" w:rsidRPr="007F1E00" w:rsidRDefault="005803AD" w:rsidP="005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082358C" w14:textId="77777777" w:rsidR="007F1E00" w:rsidRPr="007F1E00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vAlign w:val="center"/>
          </w:tcPr>
          <w:p w14:paraId="1E4CE0E0" w14:textId="77777777" w:rsidR="00D836FF" w:rsidRPr="007F1E00" w:rsidRDefault="007D64EF" w:rsidP="00D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 2016 року- жовтень    2017 року</w:t>
            </w:r>
          </w:p>
        </w:tc>
        <w:tc>
          <w:tcPr>
            <w:tcW w:w="4951" w:type="dxa"/>
            <w:vAlign w:val="center"/>
          </w:tcPr>
          <w:p w14:paraId="065BC0E1" w14:textId="77777777" w:rsidR="007D64EF" w:rsidRDefault="007D64EF" w:rsidP="007D64EF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брика Р</w:t>
            </w: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032C01" w14:textId="77777777" w:rsidR="007D64EF" w:rsidRDefault="007D64EF" w:rsidP="007D64EF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BDD4B" w14:textId="77777777" w:rsidR="007D64EF" w:rsidRPr="007D64EF" w:rsidRDefault="007D64EF" w:rsidP="007D64EF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южету: «</w:t>
            </w: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активної життєвої позиції сумчан у вирішенні питання гуманного регулювання чисельності бездоглядних тв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7256DEA" w14:textId="77777777" w:rsidR="007F1E00" w:rsidRPr="005252A3" w:rsidRDefault="007F1E00" w:rsidP="000A7F67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252A3" w:rsidRPr="005252A3" w14:paraId="51D74F7D" w14:textId="77777777" w:rsidTr="005F37CB">
        <w:trPr>
          <w:trHeight w:val="2185"/>
        </w:trPr>
        <w:tc>
          <w:tcPr>
            <w:tcW w:w="704" w:type="dxa"/>
            <w:vAlign w:val="center"/>
          </w:tcPr>
          <w:p w14:paraId="32451D0A" w14:textId="77777777" w:rsidR="00602F43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vAlign w:val="center"/>
          </w:tcPr>
          <w:p w14:paraId="2077E47F" w14:textId="77777777" w:rsidR="00602F43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а частина 3057 Національної гвардії України</w:t>
            </w:r>
          </w:p>
        </w:tc>
        <w:tc>
          <w:tcPr>
            <w:tcW w:w="1701" w:type="dxa"/>
            <w:vAlign w:val="center"/>
          </w:tcPr>
          <w:p w14:paraId="3285AA23" w14:textId="77777777" w:rsidR="007D64EF" w:rsidRPr="007D64EF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14:paraId="4CDCDDED" w14:textId="77777777" w:rsidR="007D64EF" w:rsidRPr="007D64EF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14:paraId="503AA570" w14:textId="77777777" w:rsidR="00602F43" w:rsidRPr="007D64EF" w:rsidRDefault="00602F43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99971" w14:textId="77777777" w:rsidR="007D64EF" w:rsidRPr="007D64EF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40B08980" w14:textId="77777777" w:rsidR="007D64EF" w:rsidRPr="007D64EF" w:rsidRDefault="007D64EF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14:paraId="4F97BA4E" w14:textId="77777777" w:rsidR="007D64EF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AD33521" w14:textId="77777777" w:rsidR="00602F43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3A9F0F4" w14:textId="77777777" w:rsidR="007D64EF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DA2CD" w14:textId="77777777" w:rsidR="007D64EF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B4401" w14:textId="77777777" w:rsidR="007D64EF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A5C904F" w14:textId="77777777" w:rsidR="007D64EF" w:rsidRPr="007D64EF" w:rsidRDefault="007D64EF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Align w:val="center"/>
          </w:tcPr>
          <w:p w14:paraId="2C191E83" w14:textId="77777777" w:rsidR="00602F43" w:rsidRPr="007D64EF" w:rsidRDefault="007D64EF" w:rsidP="00D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 2016 року- грудень    2016 року</w:t>
            </w:r>
          </w:p>
        </w:tc>
        <w:tc>
          <w:tcPr>
            <w:tcW w:w="4951" w:type="dxa"/>
            <w:vAlign w:val="center"/>
          </w:tcPr>
          <w:p w14:paraId="5AB44C13" w14:textId="77777777" w:rsidR="00602F43" w:rsidRPr="007D64EF" w:rsidRDefault="007D64EF" w:rsidP="00D836FF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стосовно служби по контракту в окремому загоні спеціального призначення "Азов"</w:t>
            </w:r>
          </w:p>
        </w:tc>
      </w:tr>
      <w:tr w:rsidR="005C6361" w:rsidRPr="005252A3" w14:paraId="20409435" w14:textId="77777777" w:rsidTr="005F37CB">
        <w:trPr>
          <w:trHeight w:val="2185"/>
        </w:trPr>
        <w:tc>
          <w:tcPr>
            <w:tcW w:w="704" w:type="dxa"/>
            <w:vAlign w:val="center"/>
          </w:tcPr>
          <w:p w14:paraId="4C115F67" w14:textId="77777777" w:rsidR="005C6361" w:rsidRPr="007D64EF" w:rsidRDefault="005C6361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vAlign w:val="center"/>
          </w:tcPr>
          <w:p w14:paraId="5185C8F6" w14:textId="77777777" w:rsidR="005C6361" w:rsidRPr="007D64EF" w:rsidRDefault="005C6361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"Фонд з формування здорового образу життя "Центр Здорової Молоді"</w:t>
            </w:r>
          </w:p>
        </w:tc>
        <w:tc>
          <w:tcPr>
            <w:tcW w:w="1701" w:type="dxa"/>
            <w:vAlign w:val="center"/>
          </w:tcPr>
          <w:p w14:paraId="147B5757" w14:textId="77777777" w:rsidR="005C6361" w:rsidRPr="007D64EF" w:rsidRDefault="005C6361" w:rsidP="005C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14:paraId="5AD27381" w14:textId="77777777" w:rsidR="005C6361" w:rsidRPr="007D64EF" w:rsidRDefault="005C6361" w:rsidP="005C6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м х 1,8м </w:t>
            </w:r>
          </w:p>
          <w:p w14:paraId="56A5FFF7" w14:textId="77777777" w:rsidR="005C6361" w:rsidRPr="007D64EF" w:rsidRDefault="005C6361" w:rsidP="007D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9599A58" w14:textId="77777777" w:rsidR="005C6361" w:rsidRPr="007D64EF" w:rsidRDefault="005C6361" w:rsidP="00EE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vAlign w:val="center"/>
          </w:tcPr>
          <w:p w14:paraId="3D830639" w14:textId="77777777" w:rsidR="005C6361" w:rsidRPr="007D64EF" w:rsidRDefault="005C6361" w:rsidP="00D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   2016 року</w:t>
            </w:r>
          </w:p>
        </w:tc>
        <w:tc>
          <w:tcPr>
            <w:tcW w:w="4951" w:type="dxa"/>
            <w:vAlign w:val="center"/>
          </w:tcPr>
          <w:p w14:paraId="669293E5" w14:textId="77777777" w:rsidR="005C6361" w:rsidRPr="007D64EF" w:rsidRDefault="005C6361" w:rsidP="00D836FF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стосовно допомоги нар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алкозалежним</w:t>
            </w:r>
          </w:p>
        </w:tc>
      </w:tr>
    </w:tbl>
    <w:p w14:paraId="68826AD3" w14:textId="77777777" w:rsidR="00602F43" w:rsidRDefault="00602F43" w:rsidP="00E0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E491BFB" w14:textId="77777777" w:rsidR="00576BED" w:rsidRPr="005252A3" w:rsidRDefault="00576BED" w:rsidP="00E0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5C36BA4" w14:textId="77777777" w:rsidR="00561957" w:rsidRPr="005252A3" w:rsidRDefault="00561957" w:rsidP="00E0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5052502" w14:textId="77777777" w:rsidR="00602F43" w:rsidRPr="005252A3" w:rsidRDefault="00602F43" w:rsidP="00E0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1697A92" w14:textId="77777777" w:rsidR="00EE1F35" w:rsidRPr="007F1E00" w:rsidRDefault="00EE1F35" w:rsidP="00E01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 управління                                   </w:t>
      </w:r>
    </w:p>
    <w:p w14:paraId="668FF965" w14:textId="77777777" w:rsidR="00EE1F35" w:rsidRPr="001406E8" w:rsidRDefault="00EE1F35" w:rsidP="001406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містобудування                                                         </w:t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602F43" w:rsidRPr="005252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 w:rsidRPr="00EE1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sectPr w:rsidR="00EE1F35" w:rsidRPr="001406E8" w:rsidSect="005803AD">
      <w:pgSz w:w="16838" w:h="11906" w:orient="landscape"/>
      <w:pgMar w:top="1702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361F1"/>
    <w:rsid w:val="000450D5"/>
    <w:rsid w:val="00057437"/>
    <w:rsid w:val="000A7F67"/>
    <w:rsid w:val="001406E8"/>
    <w:rsid w:val="00147E14"/>
    <w:rsid w:val="00230621"/>
    <w:rsid w:val="0030238C"/>
    <w:rsid w:val="00473B17"/>
    <w:rsid w:val="004C294C"/>
    <w:rsid w:val="005252A3"/>
    <w:rsid w:val="00561957"/>
    <w:rsid w:val="00576BED"/>
    <w:rsid w:val="005803AD"/>
    <w:rsid w:val="005C4770"/>
    <w:rsid w:val="005C6361"/>
    <w:rsid w:val="005F37CB"/>
    <w:rsid w:val="00602F43"/>
    <w:rsid w:val="00680096"/>
    <w:rsid w:val="006A058F"/>
    <w:rsid w:val="006E37E8"/>
    <w:rsid w:val="007D64EF"/>
    <w:rsid w:val="007F1E00"/>
    <w:rsid w:val="00824C67"/>
    <w:rsid w:val="0082797B"/>
    <w:rsid w:val="00903EE1"/>
    <w:rsid w:val="009612CD"/>
    <w:rsid w:val="009734E7"/>
    <w:rsid w:val="00991DDA"/>
    <w:rsid w:val="00A409B3"/>
    <w:rsid w:val="00B36294"/>
    <w:rsid w:val="00CB585B"/>
    <w:rsid w:val="00CB7053"/>
    <w:rsid w:val="00CE3142"/>
    <w:rsid w:val="00D258A8"/>
    <w:rsid w:val="00D45AE8"/>
    <w:rsid w:val="00D836FF"/>
    <w:rsid w:val="00D9390A"/>
    <w:rsid w:val="00DE1412"/>
    <w:rsid w:val="00E01F7F"/>
    <w:rsid w:val="00E54C99"/>
    <w:rsid w:val="00E631E8"/>
    <w:rsid w:val="00EE1F35"/>
    <w:rsid w:val="00F8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6A38"/>
  <w15:chartTrackingRefBased/>
  <w15:docId w15:val="{7528D4AA-2162-4F4B-9A4F-BADDB2B0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E951-EB84-4B97-9C8E-4BA51A9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_smr@outlook.com</dc:creator>
  <cp:keywords/>
  <dc:description/>
  <cp:lastModifiedBy>Maks Halicki</cp:lastModifiedBy>
  <cp:revision>20</cp:revision>
  <cp:lastPrinted>2016-08-26T06:26:00Z</cp:lastPrinted>
  <dcterms:created xsi:type="dcterms:W3CDTF">2016-09-14T06:46:00Z</dcterms:created>
  <dcterms:modified xsi:type="dcterms:W3CDTF">2016-11-23T08:21:00Z</dcterms:modified>
</cp:coreProperties>
</file>